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A353" w14:textId="65527EA4" w:rsidR="00212B58" w:rsidRDefault="00D12548" w:rsidP="00D12548">
      <w:pPr>
        <w:jc w:val="center"/>
        <w:rPr>
          <w:rFonts w:ascii="Arial" w:hAnsi="Arial" w:cs="Arial"/>
          <w:b/>
        </w:rPr>
      </w:pPr>
      <w:r w:rsidRPr="00154731">
        <w:rPr>
          <w:rFonts w:ascii="Arial" w:hAnsi="Arial" w:cs="Arial"/>
          <w:b/>
        </w:rPr>
        <w:t>VILLAGE BOARD OF TRUSTEES</w:t>
      </w:r>
    </w:p>
    <w:p w14:paraId="28D135BE" w14:textId="60EEAA4D" w:rsidR="003D0B7E" w:rsidRDefault="00B15B3B" w:rsidP="00D125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ECIAL WORK SESSION </w:t>
      </w:r>
      <w:r w:rsidR="003D0B7E">
        <w:rPr>
          <w:rFonts w:ascii="Arial" w:hAnsi="Arial" w:cs="Arial"/>
          <w:b/>
        </w:rPr>
        <w:t xml:space="preserve">MEETING </w:t>
      </w:r>
    </w:p>
    <w:p w14:paraId="23D267C1" w14:textId="0C4DC66F" w:rsidR="00352A7A" w:rsidRDefault="00B15B3B" w:rsidP="00D125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 2</w:t>
      </w:r>
      <w:r w:rsidR="009F7056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,</w:t>
      </w:r>
      <w:r w:rsidR="00225B29">
        <w:rPr>
          <w:rFonts w:ascii="Arial" w:hAnsi="Arial" w:cs="Arial"/>
          <w:b/>
        </w:rPr>
        <w:t xml:space="preserve"> </w:t>
      </w:r>
      <w:r w:rsidR="00352A7A">
        <w:rPr>
          <w:rFonts w:ascii="Arial" w:hAnsi="Arial" w:cs="Arial"/>
          <w:b/>
        </w:rPr>
        <w:t>202</w:t>
      </w:r>
      <w:r w:rsidR="00684509">
        <w:rPr>
          <w:rFonts w:ascii="Arial" w:hAnsi="Arial" w:cs="Arial"/>
          <w:b/>
        </w:rPr>
        <w:t>1</w:t>
      </w:r>
    </w:p>
    <w:p w14:paraId="7EF34A19" w14:textId="77777777" w:rsidR="00B5562F" w:rsidRDefault="00B5562F" w:rsidP="00D12548">
      <w:pPr>
        <w:jc w:val="center"/>
        <w:rPr>
          <w:rFonts w:ascii="Arial" w:hAnsi="Arial" w:cs="Arial"/>
          <w:b/>
        </w:rPr>
      </w:pPr>
    </w:p>
    <w:p w14:paraId="7D501739" w14:textId="6BA047E7" w:rsidR="00B5562F" w:rsidRPr="00B5562F" w:rsidRDefault="00B5562F" w:rsidP="00D12548">
      <w:pPr>
        <w:jc w:val="center"/>
        <w:rPr>
          <w:rFonts w:ascii="Arial" w:hAnsi="Arial" w:cs="Arial"/>
          <w:bCs/>
        </w:rPr>
      </w:pPr>
      <w:r w:rsidRPr="00B5562F">
        <w:rPr>
          <w:rFonts w:ascii="Arial" w:hAnsi="Arial" w:cs="Arial"/>
          <w:bCs/>
        </w:rPr>
        <w:t>Mayor Michael VandeVelde presiding</w:t>
      </w:r>
    </w:p>
    <w:p w14:paraId="6450FBD2" w14:textId="11D990CB" w:rsidR="003D0B7E" w:rsidRDefault="003D0B7E" w:rsidP="00D12548">
      <w:pPr>
        <w:jc w:val="center"/>
        <w:rPr>
          <w:rFonts w:ascii="Arial" w:hAnsi="Arial" w:cs="Arial"/>
          <w:b/>
        </w:rPr>
      </w:pPr>
    </w:p>
    <w:p w14:paraId="629465A1" w14:textId="1EA6C34D" w:rsidR="003D0B7E" w:rsidRDefault="003D0B7E" w:rsidP="003D0B7E">
      <w:pPr>
        <w:rPr>
          <w:rFonts w:ascii="Arial" w:hAnsi="Arial" w:cs="Arial"/>
          <w:b/>
        </w:rPr>
      </w:pPr>
    </w:p>
    <w:p w14:paraId="7E9F29A6" w14:textId="15B216F7" w:rsidR="00271A89" w:rsidRPr="00271A89" w:rsidRDefault="00271A89" w:rsidP="003D0B7E">
      <w:pPr>
        <w:rPr>
          <w:rFonts w:ascii="Arial" w:hAnsi="Arial" w:cs="Arial"/>
          <w:bCs/>
        </w:rPr>
      </w:pPr>
      <w:r w:rsidRPr="00271A89">
        <w:rPr>
          <w:rFonts w:ascii="Arial" w:hAnsi="Arial" w:cs="Arial"/>
          <w:bCs/>
        </w:rPr>
        <w:t>MEMBERS:</w:t>
      </w:r>
      <w:r w:rsidR="00B5562F">
        <w:rPr>
          <w:rFonts w:ascii="Arial" w:hAnsi="Arial" w:cs="Arial"/>
          <w:bCs/>
        </w:rPr>
        <w:tab/>
      </w:r>
      <w:r w:rsidR="00B5562F">
        <w:rPr>
          <w:rFonts w:ascii="Arial" w:hAnsi="Arial" w:cs="Arial"/>
          <w:bCs/>
        </w:rPr>
        <w:tab/>
        <w:t xml:space="preserve"> Mike Catalano, Dennis Lutes</w:t>
      </w:r>
      <w:r w:rsidR="00B5562F">
        <w:rPr>
          <w:rFonts w:ascii="Arial" w:hAnsi="Arial" w:cs="Arial"/>
          <w:bCs/>
        </w:rPr>
        <w:tab/>
      </w:r>
    </w:p>
    <w:p w14:paraId="5C1A6472" w14:textId="7B8C5263" w:rsidR="00271A89" w:rsidRPr="00271A89" w:rsidRDefault="00271A89" w:rsidP="003D0B7E">
      <w:pPr>
        <w:rPr>
          <w:rFonts w:ascii="Arial" w:hAnsi="Arial" w:cs="Arial"/>
          <w:bCs/>
        </w:rPr>
      </w:pPr>
    </w:p>
    <w:p w14:paraId="51418C29" w14:textId="5AAAE5D2" w:rsidR="00271A89" w:rsidRPr="007732F2" w:rsidRDefault="00271A89" w:rsidP="003D0B7E">
      <w:pPr>
        <w:rPr>
          <w:rFonts w:ascii="Arial" w:hAnsi="Arial" w:cs="Arial"/>
          <w:b/>
        </w:rPr>
      </w:pPr>
    </w:p>
    <w:p w14:paraId="757E3615" w14:textId="22298FF4" w:rsidR="00B15B3B" w:rsidRDefault="00271A89" w:rsidP="00225B29">
      <w:pPr>
        <w:ind w:left="2160" w:hanging="2160"/>
        <w:rPr>
          <w:rFonts w:ascii="Arial" w:hAnsi="Arial" w:cs="Arial"/>
          <w:bCs/>
        </w:rPr>
      </w:pPr>
      <w:r w:rsidRPr="007732F2">
        <w:rPr>
          <w:rFonts w:ascii="Arial" w:hAnsi="Arial" w:cs="Arial"/>
          <w:bCs/>
        </w:rPr>
        <w:t>OTHERS:</w:t>
      </w:r>
      <w:r w:rsidR="00B15B3B">
        <w:rPr>
          <w:rFonts w:ascii="Arial" w:hAnsi="Arial" w:cs="Arial"/>
          <w:bCs/>
        </w:rPr>
        <w:tab/>
        <w:t>Rebecca Jackson</w:t>
      </w:r>
      <w:r w:rsidR="00386258">
        <w:rPr>
          <w:rFonts w:ascii="Arial" w:hAnsi="Arial" w:cs="Arial"/>
          <w:bCs/>
        </w:rPr>
        <w:t>, Andrew Thompson</w:t>
      </w:r>
    </w:p>
    <w:p w14:paraId="693F9CD4" w14:textId="2F33E8FE" w:rsidR="00271A89" w:rsidRPr="007732F2" w:rsidRDefault="00225B29" w:rsidP="00225B29">
      <w:pPr>
        <w:ind w:left="2160" w:hanging="2160"/>
        <w:rPr>
          <w:rFonts w:ascii="Arial" w:hAnsi="Arial" w:cs="Arial"/>
          <w:bCs/>
        </w:rPr>
      </w:pPr>
      <w:r w:rsidRPr="007732F2">
        <w:rPr>
          <w:rFonts w:ascii="Arial" w:hAnsi="Arial" w:cs="Arial"/>
          <w:bCs/>
        </w:rPr>
        <w:tab/>
      </w:r>
    </w:p>
    <w:p w14:paraId="27A6EADC" w14:textId="0BBB1205" w:rsidR="00271A89" w:rsidRPr="007732F2" w:rsidRDefault="00271A89" w:rsidP="003D0B7E">
      <w:pPr>
        <w:rPr>
          <w:rFonts w:ascii="Arial" w:hAnsi="Arial" w:cs="Arial"/>
          <w:b/>
        </w:rPr>
      </w:pPr>
    </w:p>
    <w:p w14:paraId="35BF69E6" w14:textId="0F2197DA" w:rsidR="00271A89" w:rsidRPr="00386258" w:rsidRDefault="00271A89" w:rsidP="003D0B7E">
      <w:pPr>
        <w:rPr>
          <w:rFonts w:ascii="Arial" w:hAnsi="Arial" w:cs="Arial"/>
          <w:b/>
        </w:rPr>
      </w:pPr>
      <w:r w:rsidRPr="00386258">
        <w:rPr>
          <w:rFonts w:ascii="Arial" w:hAnsi="Arial" w:cs="Arial"/>
          <w:b/>
        </w:rPr>
        <w:t>MAYOR/BOARD</w:t>
      </w:r>
    </w:p>
    <w:p w14:paraId="16CB46DC" w14:textId="015E4684" w:rsidR="00386258" w:rsidRDefault="00386258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ON CONTRACT EXTENSION</w:t>
      </w:r>
    </w:p>
    <w:p w14:paraId="71C68C8E" w14:textId="65AA376E" w:rsidR="00386258" w:rsidRDefault="00386258" w:rsidP="00386258">
      <w:pPr>
        <w:jc w:val="center"/>
        <w:rPr>
          <w:rFonts w:ascii="Arial" w:hAnsi="Arial" w:cs="Arial"/>
          <w:b/>
        </w:rPr>
      </w:pPr>
      <w:r w:rsidRPr="00386258">
        <w:rPr>
          <w:rFonts w:ascii="Arial" w:hAnsi="Arial" w:cs="Arial"/>
          <w:b/>
        </w:rPr>
        <w:t xml:space="preserve">The board made a motion by Trustee Catalano, seconded by Trustee </w:t>
      </w:r>
      <w:proofErr w:type="gramStart"/>
      <w:r w:rsidRPr="00386258">
        <w:rPr>
          <w:rFonts w:ascii="Arial" w:hAnsi="Arial" w:cs="Arial"/>
          <w:b/>
        </w:rPr>
        <w:t>Lutes</w:t>
      </w:r>
      <w:proofErr w:type="gramEnd"/>
      <w:r w:rsidRPr="00386258">
        <w:rPr>
          <w:rFonts w:ascii="Arial" w:hAnsi="Arial" w:cs="Arial"/>
          <w:b/>
        </w:rPr>
        <w:t xml:space="preserve"> and was carried unanimously to</w:t>
      </w:r>
      <w:r>
        <w:rPr>
          <w:rFonts w:ascii="Arial" w:hAnsi="Arial" w:cs="Arial"/>
          <w:b/>
        </w:rPr>
        <w:t xml:space="preserve"> approve the Union Contract Extension as presented</w:t>
      </w:r>
      <w:r w:rsidRPr="00386258">
        <w:rPr>
          <w:rFonts w:ascii="Arial" w:hAnsi="Arial" w:cs="Arial"/>
          <w:b/>
        </w:rPr>
        <w:t>.</w:t>
      </w:r>
    </w:p>
    <w:p w14:paraId="590BBC21" w14:textId="4E1D5632" w:rsidR="00386258" w:rsidRDefault="00386258" w:rsidP="00386258">
      <w:pPr>
        <w:jc w:val="center"/>
        <w:rPr>
          <w:rFonts w:ascii="Arial" w:hAnsi="Arial" w:cs="Arial"/>
          <w:b/>
        </w:rPr>
      </w:pPr>
    </w:p>
    <w:p w14:paraId="568090D5" w14:textId="60081AF3" w:rsidR="00386258" w:rsidRDefault="00386258" w:rsidP="001E74A6">
      <w:pPr>
        <w:jc w:val="center"/>
        <w:rPr>
          <w:rFonts w:ascii="Arial" w:hAnsi="Arial" w:cs="Arial"/>
          <w:b/>
        </w:rPr>
      </w:pPr>
      <w:r w:rsidRPr="00386258">
        <w:rPr>
          <w:rFonts w:ascii="Arial" w:hAnsi="Arial" w:cs="Arial"/>
          <w:b/>
        </w:rPr>
        <w:t xml:space="preserve">The board made a motion by Trustee Catalano, seconded by Trustee </w:t>
      </w:r>
      <w:proofErr w:type="gramStart"/>
      <w:r w:rsidRPr="00386258">
        <w:rPr>
          <w:rFonts w:ascii="Arial" w:hAnsi="Arial" w:cs="Arial"/>
          <w:b/>
        </w:rPr>
        <w:t>Lutes</w:t>
      </w:r>
      <w:proofErr w:type="gramEnd"/>
      <w:r w:rsidRPr="00386258">
        <w:rPr>
          <w:rFonts w:ascii="Arial" w:hAnsi="Arial" w:cs="Arial"/>
          <w:b/>
        </w:rPr>
        <w:t xml:space="preserve"> and was carried unanimously to</w:t>
      </w:r>
      <w:r>
        <w:rPr>
          <w:rFonts w:ascii="Arial" w:hAnsi="Arial" w:cs="Arial"/>
          <w:b/>
        </w:rPr>
        <w:t xml:space="preserve"> enter into </w:t>
      </w:r>
      <w:r w:rsidR="001E74A6">
        <w:rPr>
          <w:rFonts w:ascii="Arial" w:hAnsi="Arial" w:cs="Arial"/>
          <w:b/>
        </w:rPr>
        <w:t>Executive session to discuss possible litigation.</w:t>
      </w:r>
    </w:p>
    <w:p w14:paraId="262FB3B0" w14:textId="77777777" w:rsidR="00386258" w:rsidRDefault="00386258" w:rsidP="00386258">
      <w:pPr>
        <w:rPr>
          <w:rFonts w:ascii="Arial" w:hAnsi="Arial" w:cs="Arial"/>
          <w:b/>
        </w:rPr>
      </w:pPr>
    </w:p>
    <w:p w14:paraId="6CB0F2B8" w14:textId="10B7140A" w:rsidR="00386258" w:rsidRDefault="00386258" w:rsidP="00386258">
      <w:pPr>
        <w:rPr>
          <w:rFonts w:ascii="Arial" w:hAnsi="Arial" w:cs="Arial"/>
          <w:bCs/>
        </w:rPr>
      </w:pPr>
      <w:r w:rsidRPr="00386258">
        <w:rPr>
          <w:rFonts w:ascii="Arial" w:hAnsi="Arial" w:cs="Arial"/>
          <w:bCs/>
        </w:rPr>
        <w:t>EXECUTIVE SESSION</w:t>
      </w:r>
    </w:p>
    <w:p w14:paraId="5A88802C" w14:textId="50D03118" w:rsidR="00386258" w:rsidRDefault="00386258" w:rsidP="00386258">
      <w:pPr>
        <w:jc w:val="center"/>
        <w:rPr>
          <w:rFonts w:ascii="Arial" w:hAnsi="Arial" w:cs="Arial"/>
          <w:b/>
        </w:rPr>
      </w:pPr>
      <w:r w:rsidRPr="00386258">
        <w:rPr>
          <w:rFonts w:ascii="Arial" w:hAnsi="Arial" w:cs="Arial"/>
          <w:b/>
        </w:rPr>
        <w:t xml:space="preserve">Following a brief discussion, the Executive Session was adjourned on a motion made by Trustee Catalano, seconded by Trustee </w:t>
      </w:r>
      <w:proofErr w:type="gramStart"/>
      <w:r w:rsidRPr="00386258">
        <w:rPr>
          <w:rFonts w:ascii="Arial" w:hAnsi="Arial" w:cs="Arial"/>
          <w:b/>
        </w:rPr>
        <w:t>Lutes</w:t>
      </w:r>
      <w:proofErr w:type="gramEnd"/>
      <w:r w:rsidRPr="00386258">
        <w:rPr>
          <w:rFonts w:ascii="Arial" w:hAnsi="Arial" w:cs="Arial"/>
          <w:b/>
        </w:rPr>
        <w:t xml:space="preserve"> and was carried unanimously.</w:t>
      </w:r>
    </w:p>
    <w:p w14:paraId="5DF84D0B" w14:textId="19B08B58" w:rsidR="00386258" w:rsidRDefault="00386258" w:rsidP="00386258">
      <w:pPr>
        <w:jc w:val="center"/>
        <w:rPr>
          <w:rFonts w:ascii="Arial" w:hAnsi="Arial" w:cs="Arial"/>
          <w:b/>
        </w:rPr>
      </w:pPr>
    </w:p>
    <w:p w14:paraId="24DE7B79" w14:textId="16780450" w:rsidR="00386258" w:rsidRDefault="00386258" w:rsidP="00386258">
      <w:pPr>
        <w:rPr>
          <w:rFonts w:ascii="Arial" w:hAnsi="Arial" w:cs="Arial"/>
          <w:bCs/>
        </w:rPr>
      </w:pPr>
      <w:r w:rsidRPr="00386258">
        <w:rPr>
          <w:rFonts w:ascii="Arial" w:hAnsi="Arial" w:cs="Arial"/>
          <w:bCs/>
        </w:rPr>
        <w:t>ACTION:</w:t>
      </w:r>
    </w:p>
    <w:p w14:paraId="5639E972" w14:textId="5241306B" w:rsidR="00B66592" w:rsidRDefault="00B66592" w:rsidP="00B66592">
      <w:pPr>
        <w:jc w:val="center"/>
        <w:rPr>
          <w:rFonts w:ascii="Arial" w:hAnsi="Arial" w:cs="Arial"/>
          <w:bCs/>
        </w:rPr>
      </w:pPr>
      <w:r w:rsidRPr="00B66592">
        <w:rPr>
          <w:rFonts w:ascii="Arial" w:hAnsi="Arial" w:cs="Arial"/>
          <w:bCs/>
        </w:rPr>
        <w:t>There was no action resulting from the Executive Session.</w:t>
      </w:r>
    </w:p>
    <w:p w14:paraId="29EB515D" w14:textId="77777777" w:rsidR="001E74A6" w:rsidRPr="00B66592" w:rsidRDefault="001E74A6" w:rsidP="00B66592">
      <w:pPr>
        <w:jc w:val="center"/>
        <w:rPr>
          <w:rFonts w:ascii="Arial" w:hAnsi="Arial" w:cs="Arial"/>
          <w:bCs/>
        </w:rPr>
      </w:pPr>
    </w:p>
    <w:p w14:paraId="154A3852" w14:textId="6901B6AB" w:rsidR="00386258" w:rsidRPr="00B66592" w:rsidRDefault="001E74A6" w:rsidP="00B665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re being no further business to come before the board, they</w:t>
      </w:r>
      <w:r w:rsidR="00B66592" w:rsidRPr="00B66592">
        <w:rPr>
          <w:rFonts w:ascii="Arial" w:hAnsi="Arial" w:cs="Arial"/>
          <w:b/>
        </w:rPr>
        <w:t xml:space="preserve"> made a motion by Trustee Lutes, seconded by Trustee </w:t>
      </w:r>
      <w:proofErr w:type="gramStart"/>
      <w:r w:rsidR="00B66592" w:rsidRPr="00B66592">
        <w:rPr>
          <w:rFonts w:ascii="Arial" w:hAnsi="Arial" w:cs="Arial"/>
          <w:b/>
        </w:rPr>
        <w:t>Catalano</w:t>
      </w:r>
      <w:proofErr w:type="gramEnd"/>
      <w:r w:rsidR="00B66592" w:rsidRPr="00B66592">
        <w:rPr>
          <w:rFonts w:ascii="Arial" w:hAnsi="Arial" w:cs="Arial"/>
          <w:b/>
        </w:rPr>
        <w:t xml:space="preserve"> and was carried unanimously to end the meeting.</w:t>
      </w:r>
    </w:p>
    <w:p w14:paraId="6FEE7593" w14:textId="4B54CBF7" w:rsidR="00386258" w:rsidRPr="00386258" w:rsidRDefault="00386258" w:rsidP="00386258">
      <w:pPr>
        <w:rPr>
          <w:rFonts w:ascii="Arial" w:hAnsi="Arial" w:cs="Arial"/>
          <w:b/>
        </w:rPr>
      </w:pPr>
    </w:p>
    <w:p w14:paraId="0C92F9F2" w14:textId="42B3FE29" w:rsidR="00225B29" w:rsidRPr="00386258" w:rsidRDefault="00225B29" w:rsidP="00386258">
      <w:pPr>
        <w:jc w:val="center"/>
        <w:rPr>
          <w:rFonts w:ascii="Arial" w:hAnsi="Arial" w:cs="Arial"/>
          <w:b/>
        </w:rPr>
      </w:pPr>
    </w:p>
    <w:p w14:paraId="4D149259" w14:textId="263CAD30" w:rsidR="00225B29" w:rsidRDefault="00225B29" w:rsidP="003D0B7E">
      <w:pPr>
        <w:rPr>
          <w:rFonts w:ascii="Arial" w:hAnsi="Arial" w:cs="Arial"/>
          <w:bCs/>
        </w:rPr>
      </w:pPr>
    </w:p>
    <w:sectPr w:rsidR="00225B29" w:rsidSect="00212B5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03CAA" w14:textId="77777777" w:rsidR="004E7E9A" w:rsidRDefault="004E7E9A" w:rsidP="00D12548">
      <w:r>
        <w:separator/>
      </w:r>
    </w:p>
  </w:endnote>
  <w:endnote w:type="continuationSeparator" w:id="0">
    <w:p w14:paraId="52B7BAA4" w14:textId="77777777" w:rsidR="004E7E9A" w:rsidRDefault="004E7E9A" w:rsidP="00D1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05D5B" w14:textId="473FFFE9" w:rsidR="007104EC" w:rsidRPr="007104EC" w:rsidRDefault="007104EC" w:rsidP="00382CE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</w:rPr>
    </w:pPr>
    <w:r w:rsidRPr="007104EC">
      <w:rPr>
        <w:rFonts w:asciiTheme="majorHAnsi" w:hAnsiTheme="majorHAnsi"/>
        <w:sz w:val="16"/>
      </w:rPr>
      <w:t>Village Board Minutes</w:t>
    </w:r>
    <w:r w:rsidR="00382CE6">
      <w:rPr>
        <w:rFonts w:asciiTheme="majorHAnsi" w:hAnsiTheme="majorHAnsi"/>
        <w:sz w:val="16"/>
      </w:rPr>
      <w:tab/>
    </w:r>
    <w:r w:rsidR="00DB005C">
      <w:rPr>
        <w:rFonts w:asciiTheme="majorHAnsi" w:hAnsiTheme="majorHAnsi"/>
        <w:sz w:val="16"/>
      </w:rPr>
      <w:t>May 2</w:t>
    </w:r>
    <w:r w:rsidR="009F7056">
      <w:rPr>
        <w:rFonts w:asciiTheme="majorHAnsi" w:hAnsiTheme="majorHAnsi"/>
        <w:sz w:val="16"/>
      </w:rPr>
      <w:t>7</w:t>
    </w:r>
    <w:r w:rsidR="00DB005C">
      <w:rPr>
        <w:rFonts w:asciiTheme="majorHAnsi" w:hAnsiTheme="majorHAnsi"/>
        <w:sz w:val="16"/>
      </w:rPr>
      <w:t xml:space="preserve">, </w:t>
    </w:r>
    <w:proofErr w:type="gramStart"/>
    <w:r w:rsidR="00DB005C">
      <w:rPr>
        <w:rFonts w:asciiTheme="majorHAnsi" w:hAnsiTheme="majorHAnsi"/>
        <w:sz w:val="16"/>
      </w:rPr>
      <w:t>2021</w:t>
    </w:r>
    <w:proofErr w:type="gramEnd"/>
    <w:r w:rsidR="00186573">
      <w:rPr>
        <w:rFonts w:asciiTheme="majorHAnsi" w:hAnsiTheme="majorHAnsi"/>
        <w:sz w:val="16"/>
      </w:rPr>
      <w:tab/>
    </w:r>
    <w:r w:rsidR="00382CE6">
      <w:rPr>
        <w:rFonts w:asciiTheme="majorHAnsi" w:hAnsiTheme="majorHAnsi"/>
        <w:sz w:val="16"/>
      </w:rPr>
      <w:t>P</w:t>
    </w:r>
    <w:r w:rsidRPr="007104EC">
      <w:rPr>
        <w:rFonts w:asciiTheme="majorHAnsi" w:hAnsiTheme="majorHAnsi"/>
        <w:sz w:val="16"/>
      </w:rPr>
      <w:t xml:space="preserve">age </w:t>
    </w:r>
    <w:r w:rsidR="00D146EF" w:rsidRPr="007104EC">
      <w:rPr>
        <w:sz w:val="16"/>
      </w:rPr>
      <w:fldChar w:fldCharType="begin"/>
    </w:r>
    <w:r w:rsidRPr="007104EC">
      <w:rPr>
        <w:sz w:val="16"/>
      </w:rPr>
      <w:instrText xml:space="preserve"> PAGE   \* MERGEFORMAT </w:instrText>
    </w:r>
    <w:r w:rsidR="00D146EF" w:rsidRPr="007104EC">
      <w:rPr>
        <w:sz w:val="16"/>
      </w:rPr>
      <w:fldChar w:fldCharType="separate"/>
    </w:r>
    <w:r w:rsidR="000E548B" w:rsidRPr="000E548B">
      <w:rPr>
        <w:rFonts w:asciiTheme="majorHAnsi" w:hAnsiTheme="majorHAnsi"/>
        <w:noProof/>
        <w:sz w:val="16"/>
      </w:rPr>
      <w:t>1</w:t>
    </w:r>
    <w:r w:rsidR="00D146EF" w:rsidRPr="007104EC">
      <w:rPr>
        <w:sz w:val="16"/>
      </w:rPr>
      <w:fldChar w:fldCharType="end"/>
    </w:r>
  </w:p>
  <w:p w14:paraId="683A6631" w14:textId="77777777" w:rsidR="00D12548" w:rsidRPr="00D12548" w:rsidRDefault="00D1254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92FA" w14:textId="77777777" w:rsidR="004E7E9A" w:rsidRDefault="004E7E9A" w:rsidP="00D12548">
      <w:r>
        <w:separator/>
      </w:r>
    </w:p>
  </w:footnote>
  <w:footnote w:type="continuationSeparator" w:id="0">
    <w:p w14:paraId="12B207B2" w14:textId="77777777" w:rsidR="004E7E9A" w:rsidRDefault="004E7E9A" w:rsidP="00D12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548"/>
    <w:rsid w:val="00002348"/>
    <w:rsid w:val="0001508C"/>
    <w:rsid w:val="0001635E"/>
    <w:rsid w:val="00030A61"/>
    <w:rsid w:val="00042C56"/>
    <w:rsid w:val="00046F67"/>
    <w:rsid w:val="00052263"/>
    <w:rsid w:val="000B4A6F"/>
    <w:rsid w:val="000B5112"/>
    <w:rsid w:val="000D1B0C"/>
    <w:rsid w:val="000E0B6A"/>
    <w:rsid w:val="000E235C"/>
    <w:rsid w:val="000E548B"/>
    <w:rsid w:val="000F0C88"/>
    <w:rsid w:val="00114211"/>
    <w:rsid w:val="00122300"/>
    <w:rsid w:val="00125D4C"/>
    <w:rsid w:val="00140BEF"/>
    <w:rsid w:val="00145100"/>
    <w:rsid w:val="00154731"/>
    <w:rsid w:val="00186573"/>
    <w:rsid w:val="00191A15"/>
    <w:rsid w:val="001D7483"/>
    <w:rsid w:val="001E74A6"/>
    <w:rsid w:val="001F1A63"/>
    <w:rsid w:val="00200B9D"/>
    <w:rsid w:val="00202AF9"/>
    <w:rsid w:val="00212B58"/>
    <w:rsid w:val="0021697B"/>
    <w:rsid w:val="00224C19"/>
    <w:rsid w:val="00225B29"/>
    <w:rsid w:val="00241E8C"/>
    <w:rsid w:val="002710F3"/>
    <w:rsid w:val="00271A89"/>
    <w:rsid w:val="0027600F"/>
    <w:rsid w:val="002803BE"/>
    <w:rsid w:val="0029305B"/>
    <w:rsid w:val="002A4FB0"/>
    <w:rsid w:val="002A6C33"/>
    <w:rsid w:val="002B136E"/>
    <w:rsid w:val="002D72AE"/>
    <w:rsid w:val="002F3016"/>
    <w:rsid w:val="003232F7"/>
    <w:rsid w:val="00352A7A"/>
    <w:rsid w:val="00355E67"/>
    <w:rsid w:val="003658E4"/>
    <w:rsid w:val="00382CE6"/>
    <w:rsid w:val="00385960"/>
    <w:rsid w:val="00386258"/>
    <w:rsid w:val="003A4764"/>
    <w:rsid w:val="003A7128"/>
    <w:rsid w:val="003D0B7E"/>
    <w:rsid w:val="003F0ABA"/>
    <w:rsid w:val="003F0D26"/>
    <w:rsid w:val="003F2B41"/>
    <w:rsid w:val="00405562"/>
    <w:rsid w:val="00405930"/>
    <w:rsid w:val="004112CC"/>
    <w:rsid w:val="00411650"/>
    <w:rsid w:val="00411845"/>
    <w:rsid w:val="00416DE0"/>
    <w:rsid w:val="00425B18"/>
    <w:rsid w:val="00433730"/>
    <w:rsid w:val="0043566B"/>
    <w:rsid w:val="004427CC"/>
    <w:rsid w:val="00483ED3"/>
    <w:rsid w:val="00485A3E"/>
    <w:rsid w:val="004A5F4B"/>
    <w:rsid w:val="004A7D20"/>
    <w:rsid w:val="004B5B18"/>
    <w:rsid w:val="004C01AC"/>
    <w:rsid w:val="004D11F0"/>
    <w:rsid w:val="004D45F0"/>
    <w:rsid w:val="004D6B8F"/>
    <w:rsid w:val="004E20E6"/>
    <w:rsid w:val="004E7E9A"/>
    <w:rsid w:val="005038D2"/>
    <w:rsid w:val="00507499"/>
    <w:rsid w:val="00532382"/>
    <w:rsid w:val="00566C2E"/>
    <w:rsid w:val="00594718"/>
    <w:rsid w:val="005E319A"/>
    <w:rsid w:val="005E39BC"/>
    <w:rsid w:val="005E4FCC"/>
    <w:rsid w:val="005F78B6"/>
    <w:rsid w:val="00615CC8"/>
    <w:rsid w:val="00626897"/>
    <w:rsid w:val="00636643"/>
    <w:rsid w:val="00643606"/>
    <w:rsid w:val="00647F48"/>
    <w:rsid w:val="00655C05"/>
    <w:rsid w:val="00675C9A"/>
    <w:rsid w:val="00682390"/>
    <w:rsid w:val="00684509"/>
    <w:rsid w:val="00687EB9"/>
    <w:rsid w:val="00690A6D"/>
    <w:rsid w:val="006A1434"/>
    <w:rsid w:val="006A250C"/>
    <w:rsid w:val="006A5C50"/>
    <w:rsid w:val="006A7BAC"/>
    <w:rsid w:val="006B00F4"/>
    <w:rsid w:val="006C3668"/>
    <w:rsid w:val="006D3817"/>
    <w:rsid w:val="006D59F1"/>
    <w:rsid w:val="006F4C6F"/>
    <w:rsid w:val="007104EC"/>
    <w:rsid w:val="00720887"/>
    <w:rsid w:val="00720B7C"/>
    <w:rsid w:val="007637F8"/>
    <w:rsid w:val="007732F2"/>
    <w:rsid w:val="00773BAC"/>
    <w:rsid w:val="007D1D22"/>
    <w:rsid w:val="007D2432"/>
    <w:rsid w:val="007F68EF"/>
    <w:rsid w:val="007F7C82"/>
    <w:rsid w:val="00827F6B"/>
    <w:rsid w:val="00852751"/>
    <w:rsid w:val="00862151"/>
    <w:rsid w:val="008738A1"/>
    <w:rsid w:val="009029AA"/>
    <w:rsid w:val="00905118"/>
    <w:rsid w:val="00917249"/>
    <w:rsid w:val="00922D69"/>
    <w:rsid w:val="0095666D"/>
    <w:rsid w:val="009800C5"/>
    <w:rsid w:val="009A5D1A"/>
    <w:rsid w:val="009E7452"/>
    <w:rsid w:val="009F2829"/>
    <w:rsid w:val="009F7056"/>
    <w:rsid w:val="00A46AD1"/>
    <w:rsid w:val="00A525AD"/>
    <w:rsid w:val="00A63B60"/>
    <w:rsid w:val="00A80FE0"/>
    <w:rsid w:val="00A9324E"/>
    <w:rsid w:val="00AA1111"/>
    <w:rsid w:val="00AC21FE"/>
    <w:rsid w:val="00AC27A6"/>
    <w:rsid w:val="00AC47E8"/>
    <w:rsid w:val="00AC59CA"/>
    <w:rsid w:val="00AF2F30"/>
    <w:rsid w:val="00AF363E"/>
    <w:rsid w:val="00AF53F8"/>
    <w:rsid w:val="00B15B3B"/>
    <w:rsid w:val="00B5562F"/>
    <w:rsid w:val="00B66592"/>
    <w:rsid w:val="00B81370"/>
    <w:rsid w:val="00B97665"/>
    <w:rsid w:val="00BA75E0"/>
    <w:rsid w:val="00BB4E6E"/>
    <w:rsid w:val="00BD2958"/>
    <w:rsid w:val="00BF4E66"/>
    <w:rsid w:val="00C1071E"/>
    <w:rsid w:val="00C244F1"/>
    <w:rsid w:val="00C2455A"/>
    <w:rsid w:val="00C8361D"/>
    <w:rsid w:val="00C96690"/>
    <w:rsid w:val="00CD576E"/>
    <w:rsid w:val="00CD5971"/>
    <w:rsid w:val="00CE3F3F"/>
    <w:rsid w:val="00D00A26"/>
    <w:rsid w:val="00D12548"/>
    <w:rsid w:val="00D14609"/>
    <w:rsid w:val="00D146EF"/>
    <w:rsid w:val="00D175EE"/>
    <w:rsid w:val="00D21D27"/>
    <w:rsid w:val="00D2271F"/>
    <w:rsid w:val="00D36B2B"/>
    <w:rsid w:val="00D40E83"/>
    <w:rsid w:val="00D46E61"/>
    <w:rsid w:val="00D52A94"/>
    <w:rsid w:val="00D61300"/>
    <w:rsid w:val="00D830FC"/>
    <w:rsid w:val="00DA4CC1"/>
    <w:rsid w:val="00DB005C"/>
    <w:rsid w:val="00DB0DA3"/>
    <w:rsid w:val="00DB4C49"/>
    <w:rsid w:val="00DC45DE"/>
    <w:rsid w:val="00E171F1"/>
    <w:rsid w:val="00E25A6E"/>
    <w:rsid w:val="00E36D7C"/>
    <w:rsid w:val="00E645D2"/>
    <w:rsid w:val="00E668F8"/>
    <w:rsid w:val="00E76BD0"/>
    <w:rsid w:val="00E81009"/>
    <w:rsid w:val="00E86E3B"/>
    <w:rsid w:val="00EA5245"/>
    <w:rsid w:val="00EB3E8E"/>
    <w:rsid w:val="00ED74F1"/>
    <w:rsid w:val="00EE2ECD"/>
    <w:rsid w:val="00F261A2"/>
    <w:rsid w:val="00F332BA"/>
    <w:rsid w:val="00F657EC"/>
    <w:rsid w:val="00F86A49"/>
    <w:rsid w:val="00F90F13"/>
    <w:rsid w:val="00F92304"/>
    <w:rsid w:val="00FD1237"/>
    <w:rsid w:val="00FF214C"/>
    <w:rsid w:val="00FF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5AFC4"/>
  <w15:docId w15:val="{53DAF015-10ED-4CFD-8B2F-A9C3EA7A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0F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0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0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0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0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0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0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0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00F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F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F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F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F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F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00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00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0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00F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B00F4"/>
    <w:rPr>
      <w:b/>
      <w:bCs/>
    </w:rPr>
  </w:style>
  <w:style w:type="character" w:styleId="Emphasis">
    <w:name w:val="Emphasis"/>
    <w:basedOn w:val="DefaultParagraphFont"/>
    <w:uiPriority w:val="20"/>
    <w:qFormat/>
    <w:rsid w:val="006B00F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B00F4"/>
    <w:rPr>
      <w:szCs w:val="32"/>
    </w:rPr>
  </w:style>
  <w:style w:type="paragraph" w:styleId="ListParagraph">
    <w:name w:val="List Paragraph"/>
    <w:basedOn w:val="Normal"/>
    <w:uiPriority w:val="34"/>
    <w:qFormat/>
    <w:rsid w:val="006B00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00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B00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0F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0F4"/>
    <w:rPr>
      <w:b/>
      <w:i/>
      <w:sz w:val="24"/>
    </w:rPr>
  </w:style>
  <w:style w:type="character" w:styleId="SubtleEmphasis">
    <w:name w:val="Subtle Emphasis"/>
    <w:uiPriority w:val="19"/>
    <w:qFormat/>
    <w:rsid w:val="006B00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B00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B00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B00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B00F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0F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5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54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5F466-0DAB-47A1-B860-A85DD561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 Jackson</dc:creator>
  <cp:keywords/>
  <dc:description/>
  <cp:lastModifiedBy>Village Office 3 Eason</cp:lastModifiedBy>
  <cp:revision>2</cp:revision>
  <cp:lastPrinted>2021-05-28T13:39:00Z</cp:lastPrinted>
  <dcterms:created xsi:type="dcterms:W3CDTF">2021-06-01T18:59:00Z</dcterms:created>
  <dcterms:modified xsi:type="dcterms:W3CDTF">2021-06-01T18:59:00Z</dcterms:modified>
</cp:coreProperties>
</file>